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9CA9" w14:textId="639CDCB3" w:rsidR="00E75613" w:rsidRPr="00A028F5" w:rsidRDefault="00151F4C" w:rsidP="00E75613">
      <w:pPr>
        <w:rPr>
          <w:sz w:val="44"/>
          <w:szCs w:val="44"/>
        </w:rPr>
      </w:pPr>
      <w:r w:rsidRPr="00A028F5">
        <w:rPr>
          <w:sz w:val="44"/>
          <w:szCs w:val="44"/>
        </w:rPr>
        <w:t>Nasjonal Samling var et norsk politisk pari som ble grunnlagt den 13.mai 1933 av Vidkun Quisling. Hadde førerprinsippet med Quisling som fører. Partiet va</w:t>
      </w:r>
      <w:r w:rsidR="00E75613" w:rsidRPr="00A028F5">
        <w:rPr>
          <w:sz w:val="44"/>
          <w:szCs w:val="44"/>
        </w:rPr>
        <w:t>r</w:t>
      </w:r>
      <w:r w:rsidRPr="00A028F5">
        <w:rPr>
          <w:sz w:val="44"/>
          <w:szCs w:val="44"/>
        </w:rPr>
        <w:t xml:space="preserve"> preget av fascistisk tenkning og var ganske nær nasjonalsosialismens (nazismen) sin ideologi. Partiet var veldig begeistret over tankegangen bak den overlegne nordiske rase. Partiet ble også sterkt påvirket av antisemittistiske tanker fra 1938. Partiet hadde generelt ganske</w:t>
      </w:r>
      <w:bookmarkStart w:id="0" w:name="_GoBack"/>
      <w:bookmarkEnd w:id="0"/>
      <w:r w:rsidRPr="00A028F5">
        <w:rPr>
          <w:sz w:val="44"/>
          <w:szCs w:val="44"/>
        </w:rPr>
        <w:t xml:space="preserve"> </w:t>
      </w:r>
      <w:r w:rsidR="00E75613" w:rsidRPr="00A028F5">
        <w:rPr>
          <w:sz w:val="44"/>
          <w:szCs w:val="44"/>
        </w:rPr>
        <w:t xml:space="preserve">dårlig oppslutning. Derimot da Tyskerne okkuperte Norge, trådte de tydelig fram som en støtteorganisasjon. Dette gjorde at de fikk større oppslutning blant de som trodde på tysk seier i krigen, og var helt oppe i 43 400 medlemmer i 1943. </w:t>
      </w:r>
      <w:r w:rsidR="00E75613" w:rsidRPr="00A028F5">
        <w:rPr>
          <w:sz w:val="44"/>
          <w:szCs w:val="44"/>
        </w:rPr>
        <w:t xml:space="preserve">Partiet ble oppløst under frigjøringen i 1945. </w:t>
      </w:r>
    </w:p>
    <w:p w14:paraId="5FD3B0E4" w14:textId="3515DA6F" w:rsidR="004346B6" w:rsidRDefault="00350444"/>
    <w:p w14:paraId="7C070EB8" w14:textId="77777777" w:rsidR="00E75613" w:rsidRDefault="00E75613"/>
    <w:sectPr w:rsidR="00E75613" w:rsidSect="00A028F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4C"/>
    <w:rsid w:val="000C570E"/>
    <w:rsid w:val="00151F4C"/>
    <w:rsid w:val="001616DF"/>
    <w:rsid w:val="00350444"/>
    <w:rsid w:val="004919B4"/>
    <w:rsid w:val="00496818"/>
    <w:rsid w:val="00637072"/>
    <w:rsid w:val="007703B6"/>
    <w:rsid w:val="007C342F"/>
    <w:rsid w:val="00810986"/>
    <w:rsid w:val="00A028F5"/>
    <w:rsid w:val="00AD185E"/>
    <w:rsid w:val="00E41D6A"/>
    <w:rsid w:val="00E756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5301"/>
  <w15:chartTrackingRefBased/>
  <w15:docId w15:val="{5AEC1B89-B71B-46E8-8C40-4E0FE4B8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8D0F-A3E3-4014-8B91-259FCC89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4</Words>
  <Characters>605</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1</cp:revision>
  <dcterms:created xsi:type="dcterms:W3CDTF">2020-02-25T11:59:00Z</dcterms:created>
  <dcterms:modified xsi:type="dcterms:W3CDTF">2020-02-27T09:27:00Z</dcterms:modified>
</cp:coreProperties>
</file>